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369"/>
        <w:gridCol w:w="1567"/>
        <w:gridCol w:w="1653"/>
        <w:gridCol w:w="2731"/>
        <w:gridCol w:w="2385"/>
      </w:tblGrid>
      <w:tr w:rsidR="00AE0ABD" w:rsidTr="000D4AF7">
        <w:tc>
          <w:tcPr>
            <w:tcW w:w="2369" w:type="dxa"/>
          </w:tcPr>
          <w:p w:rsidR="00AE0ABD" w:rsidRDefault="00DA0261" w:rsidP="00E960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одящая организация</w:t>
            </w:r>
          </w:p>
          <w:p w:rsidR="00AE0ABD" w:rsidRPr="00E96011" w:rsidRDefault="00AE0ABD" w:rsidP="00E960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7" w:type="dxa"/>
          </w:tcPr>
          <w:p w:rsidR="00AE0ABD" w:rsidRPr="00E96011" w:rsidRDefault="00AE0ABD" w:rsidP="00E960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01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653" w:type="dxa"/>
          </w:tcPr>
          <w:p w:rsidR="00AE0ABD" w:rsidRPr="00E96011" w:rsidRDefault="00AE0ABD" w:rsidP="00E960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731" w:type="dxa"/>
          </w:tcPr>
          <w:p w:rsidR="00AE0ABD" w:rsidRPr="00E96011" w:rsidRDefault="00DA0261" w:rsidP="00E960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385" w:type="dxa"/>
          </w:tcPr>
          <w:p w:rsidR="00AE0ABD" w:rsidRPr="00E96011" w:rsidRDefault="00DA0261" w:rsidP="00E960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9366D6" w:rsidTr="009366D6">
        <w:trPr>
          <w:trHeight w:val="240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:rsidR="009366D6" w:rsidRPr="00DA0261" w:rsidRDefault="009366D6" w:rsidP="0093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пляжного волейбола «Мать Мария»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366D6" w:rsidRPr="00DA0261" w:rsidRDefault="009366D6" w:rsidP="00CC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3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9366D6" w:rsidRPr="00DA0261" w:rsidRDefault="009366D6" w:rsidP="0093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A026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731" w:type="dxa"/>
            <w:vMerge w:val="restart"/>
            <w:shd w:val="clear" w:color="auto" w:fill="auto"/>
            <w:vAlign w:val="center"/>
          </w:tcPr>
          <w:p w:rsidR="009366D6" w:rsidRPr="00DA0261" w:rsidRDefault="009366D6" w:rsidP="00B2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61"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2385" w:type="dxa"/>
            <w:vMerge w:val="restart"/>
            <w:shd w:val="clear" w:color="auto" w:fill="auto"/>
            <w:vAlign w:val="center"/>
          </w:tcPr>
          <w:p w:rsidR="009366D6" w:rsidRPr="00DA0261" w:rsidRDefault="009366D6" w:rsidP="00936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ная зона МБУК парк «им. В.Я. Степанова»</w:t>
            </w:r>
          </w:p>
        </w:tc>
      </w:tr>
      <w:tr w:rsidR="009366D6" w:rsidTr="009366D6">
        <w:trPr>
          <w:trHeight w:val="165"/>
        </w:trPr>
        <w:tc>
          <w:tcPr>
            <w:tcW w:w="2369" w:type="dxa"/>
            <w:vMerge/>
            <w:shd w:val="clear" w:color="auto" w:fill="FFFF00"/>
          </w:tcPr>
          <w:p w:rsidR="009366D6" w:rsidRDefault="009366D6" w:rsidP="00E9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9366D6" w:rsidRPr="00DA0261" w:rsidRDefault="009366D6" w:rsidP="00CC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9366D6" w:rsidRPr="00DA0261" w:rsidRDefault="009366D6" w:rsidP="0093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9366D6" w:rsidRPr="00DA0261" w:rsidRDefault="009366D6" w:rsidP="00B2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9366D6" w:rsidRDefault="009366D6" w:rsidP="00E9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D6" w:rsidTr="009366D6">
        <w:trPr>
          <w:trHeight w:val="96"/>
        </w:trPr>
        <w:tc>
          <w:tcPr>
            <w:tcW w:w="2369" w:type="dxa"/>
            <w:vMerge/>
            <w:shd w:val="clear" w:color="auto" w:fill="FFFF00"/>
          </w:tcPr>
          <w:p w:rsidR="009366D6" w:rsidRDefault="009366D6" w:rsidP="00E9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9366D6" w:rsidRPr="00DA0261" w:rsidRDefault="009366D6" w:rsidP="00CC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9366D6" w:rsidRPr="00DA0261" w:rsidRDefault="009366D6" w:rsidP="0093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9366D6" w:rsidRPr="00DA0261" w:rsidRDefault="009366D6" w:rsidP="00B2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9366D6" w:rsidRDefault="009366D6" w:rsidP="00E9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D6" w:rsidTr="009366D6">
        <w:trPr>
          <w:trHeight w:val="135"/>
        </w:trPr>
        <w:tc>
          <w:tcPr>
            <w:tcW w:w="2369" w:type="dxa"/>
            <w:vMerge/>
            <w:shd w:val="clear" w:color="auto" w:fill="FFFF00"/>
          </w:tcPr>
          <w:p w:rsidR="009366D6" w:rsidRDefault="009366D6" w:rsidP="00E9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9366D6" w:rsidRPr="00DA0261" w:rsidRDefault="009366D6" w:rsidP="00CC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9366D6" w:rsidRPr="00DA0261" w:rsidRDefault="009366D6" w:rsidP="0093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9366D6" w:rsidRPr="00DA0261" w:rsidRDefault="009366D6" w:rsidP="00B2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9366D6" w:rsidRDefault="009366D6" w:rsidP="00E9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D6" w:rsidTr="009366D6">
        <w:trPr>
          <w:trHeight w:val="126"/>
        </w:trPr>
        <w:tc>
          <w:tcPr>
            <w:tcW w:w="2369" w:type="dxa"/>
            <w:vMerge/>
            <w:shd w:val="clear" w:color="auto" w:fill="FFFF00"/>
          </w:tcPr>
          <w:p w:rsidR="009366D6" w:rsidRDefault="009366D6" w:rsidP="00E9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9366D6" w:rsidRPr="00DA0261" w:rsidRDefault="009366D6" w:rsidP="00CC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9366D6" w:rsidRPr="00DA0261" w:rsidRDefault="009366D6" w:rsidP="0093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9366D6" w:rsidRPr="00DA0261" w:rsidRDefault="009366D6" w:rsidP="00B2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9366D6" w:rsidRDefault="009366D6" w:rsidP="00E9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D6" w:rsidTr="009366D6">
        <w:trPr>
          <w:trHeight w:val="195"/>
        </w:trPr>
        <w:tc>
          <w:tcPr>
            <w:tcW w:w="2369" w:type="dxa"/>
            <w:vMerge/>
            <w:shd w:val="clear" w:color="auto" w:fill="FFFF00"/>
          </w:tcPr>
          <w:p w:rsidR="009366D6" w:rsidRDefault="009366D6" w:rsidP="00E9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9366D6" w:rsidRPr="00DA0261" w:rsidRDefault="009366D6" w:rsidP="00CC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9366D6" w:rsidRPr="00DA0261" w:rsidRDefault="009366D6" w:rsidP="0093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9366D6" w:rsidRPr="00DA0261" w:rsidRDefault="009366D6" w:rsidP="00B2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9366D6" w:rsidRDefault="009366D6" w:rsidP="00E9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D6" w:rsidTr="009366D6">
        <w:trPr>
          <w:trHeight w:val="255"/>
        </w:trPr>
        <w:tc>
          <w:tcPr>
            <w:tcW w:w="2369" w:type="dxa"/>
            <w:vMerge/>
            <w:shd w:val="clear" w:color="auto" w:fill="FFFF00"/>
          </w:tcPr>
          <w:p w:rsidR="009366D6" w:rsidRDefault="009366D6" w:rsidP="00E9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9366D6" w:rsidRPr="00DA0261" w:rsidRDefault="009366D6" w:rsidP="00CC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9366D6" w:rsidRPr="00DA0261" w:rsidRDefault="009366D6" w:rsidP="0093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9366D6" w:rsidRPr="00DA0261" w:rsidRDefault="009366D6" w:rsidP="00B2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9366D6" w:rsidRDefault="009366D6" w:rsidP="00E9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81E" w:rsidTr="00A5081E">
        <w:trPr>
          <w:trHeight w:val="390"/>
        </w:trPr>
        <w:tc>
          <w:tcPr>
            <w:tcW w:w="2369" w:type="dxa"/>
            <w:vMerge w:val="restart"/>
            <w:shd w:val="clear" w:color="auto" w:fill="auto"/>
          </w:tcPr>
          <w:p w:rsidR="00A5081E" w:rsidRDefault="00A5081E" w:rsidP="006E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городская федерация шахмат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5081E" w:rsidRDefault="00A5081E" w:rsidP="00A5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3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A5081E" w:rsidRDefault="00A5081E" w:rsidP="008A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31" w:type="dxa"/>
            <w:vMerge w:val="restart"/>
            <w:shd w:val="clear" w:color="auto" w:fill="auto"/>
            <w:vAlign w:val="center"/>
          </w:tcPr>
          <w:p w:rsidR="00A5081E" w:rsidRDefault="00A5081E" w:rsidP="007D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тренировка/турнир по шахматам</w:t>
            </w:r>
          </w:p>
        </w:tc>
        <w:tc>
          <w:tcPr>
            <w:tcW w:w="2385" w:type="dxa"/>
            <w:vMerge w:val="restart"/>
            <w:shd w:val="clear" w:color="auto" w:fill="auto"/>
            <w:vAlign w:val="center"/>
          </w:tcPr>
          <w:p w:rsidR="00A5081E" w:rsidRDefault="00A5081E" w:rsidP="0083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парк «им. В.Я. Степанова», атриум</w:t>
            </w:r>
          </w:p>
        </w:tc>
      </w:tr>
      <w:tr w:rsidR="00A5081E" w:rsidTr="00837960">
        <w:trPr>
          <w:trHeight w:val="435"/>
        </w:trPr>
        <w:tc>
          <w:tcPr>
            <w:tcW w:w="2369" w:type="dxa"/>
            <w:vMerge/>
            <w:shd w:val="clear" w:color="auto" w:fill="auto"/>
          </w:tcPr>
          <w:p w:rsidR="00A5081E" w:rsidRDefault="00A5081E" w:rsidP="006E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A5081E" w:rsidRDefault="00A5081E" w:rsidP="0000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3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A5081E" w:rsidRDefault="00A5081E" w:rsidP="008A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A5081E" w:rsidRDefault="00A5081E" w:rsidP="007D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  <w:vAlign w:val="center"/>
          </w:tcPr>
          <w:p w:rsidR="00A5081E" w:rsidRDefault="00A5081E" w:rsidP="0083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D6" w:rsidTr="009366D6">
        <w:trPr>
          <w:trHeight w:val="225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:rsidR="009366D6" w:rsidRDefault="009366D6" w:rsidP="0093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тнес клу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t Fitness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366D6" w:rsidRDefault="009366D6" w:rsidP="00CC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31" w:type="dxa"/>
            <w:vMerge w:val="restart"/>
            <w:shd w:val="clear" w:color="auto" w:fill="auto"/>
            <w:vAlign w:val="center"/>
          </w:tcPr>
          <w:p w:rsidR="009366D6" w:rsidRP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е на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mba</w:t>
            </w:r>
          </w:p>
        </w:tc>
        <w:tc>
          <w:tcPr>
            <w:tcW w:w="2385" w:type="dxa"/>
            <w:vMerge w:val="restart"/>
            <w:shd w:val="clear" w:color="auto" w:fill="auto"/>
            <w:vAlign w:val="center"/>
          </w:tcPr>
          <w:p w:rsidR="009366D6" w:rsidRDefault="009366D6" w:rsidP="0093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Пушкина, вблизи театральных касс</w:t>
            </w:r>
          </w:p>
        </w:tc>
      </w:tr>
      <w:tr w:rsidR="009366D6" w:rsidTr="009366D6">
        <w:trPr>
          <w:trHeight w:val="96"/>
        </w:trPr>
        <w:tc>
          <w:tcPr>
            <w:tcW w:w="2369" w:type="dxa"/>
            <w:vMerge/>
            <w:shd w:val="clear" w:color="auto" w:fill="FFFF00"/>
          </w:tcPr>
          <w:p w:rsidR="009366D6" w:rsidRDefault="009366D6" w:rsidP="00D8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9366D6" w:rsidRDefault="009366D6" w:rsidP="00CC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9366D6" w:rsidRDefault="009366D6" w:rsidP="00D8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D6" w:rsidTr="009366D6">
        <w:trPr>
          <w:trHeight w:val="165"/>
        </w:trPr>
        <w:tc>
          <w:tcPr>
            <w:tcW w:w="2369" w:type="dxa"/>
            <w:vMerge/>
            <w:shd w:val="clear" w:color="auto" w:fill="FFFF00"/>
          </w:tcPr>
          <w:p w:rsidR="009366D6" w:rsidRDefault="009366D6" w:rsidP="00D8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9366D6" w:rsidRDefault="009366D6" w:rsidP="00CC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9366D6" w:rsidRDefault="009366D6" w:rsidP="00D8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D6" w:rsidTr="009366D6">
        <w:trPr>
          <w:trHeight w:val="165"/>
        </w:trPr>
        <w:tc>
          <w:tcPr>
            <w:tcW w:w="2369" w:type="dxa"/>
            <w:vMerge/>
            <w:shd w:val="clear" w:color="auto" w:fill="FFFF00"/>
          </w:tcPr>
          <w:p w:rsidR="009366D6" w:rsidRDefault="009366D6" w:rsidP="00D8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9366D6" w:rsidRDefault="009366D6" w:rsidP="00CC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9366D6" w:rsidRDefault="009366D6" w:rsidP="00D8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D6" w:rsidTr="009366D6">
        <w:trPr>
          <w:trHeight w:val="111"/>
        </w:trPr>
        <w:tc>
          <w:tcPr>
            <w:tcW w:w="2369" w:type="dxa"/>
            <w:vMerge/>
            <w:shd w:val="clear" w:color="auto" w:fill="FFFF00"/>
          </w:tcPr>
          <w:p w:rsidR="009366D6" w:rsidRDefault="009366D6" w:rsidP="00D8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9366D6" w:rsidRDefault="009366D6" w:rsidP="00CC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9366D6" w:rsidRDefault="009366D6" w:rsidP="00D8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D6" w:rsidTr="009366D6">
        <w:trPr>
          <w:trHeight w:val="180"/>
        </w:trPr>
        <w:tc>
          <w:tcPr>
            <w:tcW w:w="2369" w:type="dxa"/>
            <w:vMerge/>
            <w:shd w:val="clear" w:color="auto" w:fill="FFFF00"/>
          </w:tcPr>
          <w:p w:rsidR="009366D6" w:rsidRDefault="009366D6" w:rsidP="00D8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9366D6" w:rsidRDefault="009366D6" w:rsidP="00CC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9366D6" w:rsidRDefault="009366D6" w:rsidP="00D8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D6" w:rsidTr="009366D6">
        <w:trPr>
          <w:trHeight w:val="135"/>
        </w:trPr>
        <w:tc>
          <w:tcPr>
            <w:tcW w:w="2369" w:type="dxa"/>
            <w:vMerge/>
            <w:shd w:val="clear" w:color="auto" w:fill="FFFF00"/>
          </w:tcPr>
          <w:p w:rsidR="009366D6" w:rsidRDefault="009366D6" w:rsidP="00D8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9366D6" w:rsidRDefault="009366D6" w:rsidP="00CC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9366D6" w:rsidRDefault="009366D6" w:rsidP="00D8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D6" w:rsidTr="009366D6">
        <w:trPr>
          <w:trHeight w:val="150"/>
        </w:trPr>
        <w:tc>
          <w:tcPr>
            <w:tcW w:w="2369" w:type="dxa"/>
            <w:vMerge/>
            <w:shd w:val="clear" w:color="auto" w:fill="FFFF00"/>
          </w:tcPr>
          <w:p w:rsidR="009366D6" w:rsidRDefault="009366D6" w:rsidP="00D8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9366D6" w:rsidRDefault="009366D6" w:rsidP="00CC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9366D6" w:rsidRDefault="009366D6" w:rsidP="00D8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D6" w:rsidTr="009366D6">
        <w:trPr>
          <w:trHeight w:val="135"/>
        </w:trPr>
        <w:tc>
          <w:tcPr>
            <w:tcW w:w="2369" w:type="dxa"/>
            <w:vMerge/>
            <w:shd w:val="clear" w:color="auto" w:fill="FFFF00"/>
          </w:tcPr>
          <w:p w:rsidR="009366D6" w:rsidRDefault="009366D6" w:rsidP="00D8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9366D6" w:rsidRDefault="009366D6" w:rsidP="00CC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9366D6" w:rsidRDefault="009366D6" w:rsidP="00D8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D6" w:rsidTr="009366D6">
        <w:trPr>
          <w:trHeight w:val="165"/>
        </w:trPr>
        <w:tc>
          <w:tcPr>
            <w:tcW w:w="2369" w:type="dxa"/>
            <w:vMerge/>
            <w:shd w:val="clear" w:color="auto" w:fill="FFFF00"/>
          </w:tcPr>
          <w:p w:rsidR="009366D6" w:rsidRDefault="009366D6" w:rsidP="00D8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9366D6" w:rsidRDefault="009366D6" w:rsidP="00CC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9366D6" w:rsidRDefault="009366D6" w:rsidP="00CC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D6" w:rsidTr="009366D6">
        <w:trPr>
          <w:trHeight w:val="111"/>
        </w:trPr>
        <w:tc>
          <w:tcPr>
            <w:tcW w:w="2369" w:type="dxa"/>
            <w:vMerge/>
            <w:shd w:val="clear" w:color="auto" w:fill="FFFF00"/>
          </w:tcPr>
          <w:p w:rsidR="009366D6" w:rsidRDefault="009366D6" w:rsidP="00D8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9366D6" w:rsidRDefault="009366D6" w:rsidP="00CC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9366D6" w:rsidRP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9366D6" w:rsidRDefault="009366D6" w:rsidP="00D8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D6" w:rsidTr="009366D6">
        <w:trPr>
          <w:trHeight w:val="150"/>
        </w:trPr>
        <w:tc>
          <w:tcPr>
            <w:tcW w:w="2369" w:type="dxa"/>
            <w:vMerge/>
            <w:shd w:val="clear" w:color="auto" w:fill="FFFF00"/>
          </w:tcPr>
          <w:p w:rsidR="009366D6" w:rsidRDefault="009366D6" w:rsidP="00D8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9366D6" w:rsidRDefault="009366D6" w:rsidP="00CC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9366D6" w:rsidRP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9366D6" w:rsidRDefault="009366D6" w:rsidP="00D8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9366D6" w:rsidRDefault="009366D6" w:rsidP="00D8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E9" w:rsidTr="00391CE9">
        <w:trPr>
          <w:trHeight w:val="180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панкратиона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91CE9" w:rsidRPr="004B072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4B072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91CE9" w:rsidRPr="00E7313A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панкратиону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91CE9" w:rsidRP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E9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рядом с БТИ</w:t>
            </w:r>
          </w:p>
          <w:p w:rsidR="00391CE9" w:rsidRP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E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1CE9">
              <w:rPr>
                <w:rFonts w:ascii="Times New Roman" w:hAnsi="Times New Roman" w:cs="Times New Roman"/>
                <w:sz w:val="24"/>
                <w:szCs w:val="24"/>
              </w:rPr>
              <w:t>Громобоя</w:t>
            </w:r>
            <w:proofErr w:type="spellEnd"/>
            <w:r w:rsidRPr="00391CE9">
              <w:rPr>
                <w:rFonts w:ascii="Times New Roman" w:hAnsi="Times New Roman" w:cs="Times New Roman"/>
                <w:sz w:val="24"/>
                <w:szCs w:val="24"/>
              </w:rPr>
              <w:t xml:space="preserve"> д.23</w:t>
            </w:r>
          </w:p>
        </w:tc>
      </w:tr>
      <w:tr w:rsidR="00391CE9" w:rsidTr="00391CE9">
        <w:trPr>
          <w:trHeight w:val="13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мешанных единоборств (беговая, разминка и работа в парах)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91CE9" w:rsidRP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E9">
              <w:rPr>
                <w:rFonts w:ascii="Times New Roman" w:hAnsi="Times New Roman" w:cs="Times New Roman"/>
                <w:sz w:val="24"/>
                <w:szCs w:val="24"/>
              </w:rPr>
              <w:t>территория бывшего стадиона Буревестник г. Иваново, ул. Наговицыной-Икрянистовой д.5</w:t>
            </w:r>
          </w:p>
        </w:tc>
      </w:tr>
      <w:tr w:rsidR="00391CE9" w:rsidTr="00391CE9">
        <w:trPr>
          <w:trHeight w:val="126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91CE9" w:rsidRP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E9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в микрорайоне «Московский»</w:t>
            </w:r>
          </w:p>
        </w:tc>
      </w:tr>
      <w:tr w:rsidR="00391CE9" w:rsidTr="00391CE9">
        <w:trPr>
          <w:trHeight w:val="16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Pr="004B072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4B072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панкратиону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91CE9" w:rsidRPr="00391CE9" w:rsidRDefault="00391CE9" w:rsidP="00391CE9">
            <w:pPr>
              <w:pStyle w:val="a4"/>
              <w:ind w:left="0" w:right="-2"/>
              <w:jc w:val="center"/>
            </w:pPr>
            <w:r w:rsidRPr="00391CE9">
              <w:t>спортивная площадка набережная д.6</w:t>
            </w:r>
          </w:p>
        </w:tc>
      </w:tr>
      <w:tr w:rsidR="00391CE9" w:rsidTr="00391CE9">
        <w:trPr>
          <w:trHeight w:val="270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91CE9" w:rsidRPr="00391CE9" w:rsidRDefault="00391CE9" w:rsidP="00391CE9">
            <w:pPr>
              <w:pStyle w:val="a4"/>
              <w:ind w:left="0" w:right="-2"/>
              <w:jc w:val="center"/>
            </w:pPr>
            <w:r w:rsidRPr="00391CE9">
              <w:t>Спортивная площадка в микрорайоне «Московский»</w:t>
            </w:r>
          </w:p>
        </w:tc>
      </w:tr>
      <w:tr w:rsidR="00391CE9" w:rsidTr="00391CE9">
        <w:trPr>
          <w:trHeight w:val="210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панкратиону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91CE9" w:rsidRP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E9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рядом с БТИ</w:t>
            </w:r>
          </w:p>
          <w:p w:rsidR="00391CE9" w:rsidRPr="00391CE9" w:rsidRDefault="00391CE9" w:rsidP="00391CE9">
            <w:pPr>
              <w:pStyle w:val="a4"/>
              <w:ind w:left="0" w:right="-2"/>
              <w:jc w:val="center"/>
            </w:pPr>
            <w:r w:rsidRPr="00391CE9">
              <w:t xml:space="preserve">ул. </w:t>
            </w:r>
            <w:proofErr w:type="spellStart"/>
            <w:r w:rsidRPr="00391CE9">
              <w:t>Громобоя</w:t>
            </w:r>
            <w:proofErr w:type="spellEnd"/>
            <w:r w:rsidRPr="00391CE9">
              <w:t xml:space="preserve"> д.23</w:t>
            </w:r>
          </w:p>
        </w:tc>
      </w:tr>
      <w:tr w:rsidR="00391CE9" w:rsidTr="00391CE9">
        <w:trPr>
          <w:trHeight w:val="13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Pr="004B072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4B072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91CE9" w:rsidRPr="00E7313A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панкратиону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91CE9" w:rsidRP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CE9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набережная д.6</w:t>
            </w:r>
          </w:p>
        </w:tc>
      </w:tr>
      <w:tr w:rsidR="00391CE9" w:rsidTr="00391CE9">
        <w:trPr>
          <w:trHeight w:val="126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смеш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борств (беговая, разминка и работа в парах)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91CE9" w:rsidRP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бывшего </w:t>
            </w:r>
            <w:r w:rsidRPr="00391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а Буревестник г. Иваново, ул. Наговицыной-Икрянистовой д.5</w:t>
            </w:r>
          </w:p>
        </w:tc>
      </w:tr>
      <w:tr w:rsidR="00391CE9" w:rsidTr="00391CE9">
        <w:trPr>
          <w:trHeight w:val="96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мешанных единоборств (беговая, разминка и работа в парах)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91CE9" w:rsidRP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E9">
              <w:rPr>
                <w:rFonts w:ascii="Times New Roman" w:hAnsi="Times New Roman" w:cs="Times New Roman"/>
                <w:sz w:val="24"/>
                <w:szCs w:val="24"/>
              </w:rPr>
              <w:t>парк им. В.Я. Степанова</w:t>
            </w:r>
          </w:p>
        </w:tc>
      </w:tr>
      <w:tr w:rsidR="00391CE9" w:rsidTr="00391CE9">
        <w:trPr>
          <w:trHeight w:val="111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Pr="004B072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4B072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91CE9" w:rsidRPr="00096BCA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панкратиону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91CE9" w:rsidRP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C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391CE9" w:rsidRP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CE9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22,</w:t>
            </w:r>
          </w:p>
          <w:p w:rsidR="00391CE9" w:rsidRP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CE9">
              <w:rPr>
                <w:rFonts w:ascii="Times New Roman" w:eastAsia="Times New Roman" w:hAnsi="Times New Roman" w:cs="Times New Roman"/>
                <w:sz w:val="24"/>
                <w:szCs w:val="24"/>
              </w:rPr>
              <w:t>ул. Академика Мальцева д.3Б</w:t>
            </w:r>
          </w:p>
        </w:tc>
      </w:tr>
      <w:tr w:rsidR="00391CE9" w:rsidTr="00391CE9">
        <w:trPr>
          <w:trHeight w:val="150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Pr="004B072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4B072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91CE9" w:rsidRPr="0084719F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панкратиону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91CE9" w:rsidRP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C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391CE9" w:rsidRP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CE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Школа №4</w:t>
            </w:r>
          </w:p>
          <w:p w:rsidR="00391CE9" w:rsidRP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E9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 д.52</w:t>
            </w:r>
          </w:p>
        </w:tc>
      </w:tr>
      <w:tr w:rsidR="00391CE9" w:rsidTr="00AB5B8D">
        <w:trPr>
          <w:trHeight w:val="126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спортивных клубов «Олимпия»,</w:t>
            </w:r>
          </w:p>
          <w:p w:rsidR="00391CE9" w:rsidRPr="004A4B54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31" w:type="dxa"/>
            <w:vMerge w:val="restart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бегу</w:t>
            </w: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арковка у каруселей</w:t>
            </w:r>
          </w:p>
        </w:tc>
      </w:tr>
      <w:tr w:rsidR="00391CE9" w:rsidTr="00AB5B8D">
        <w:trPr>
          <w:trHeight w:val="13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им. В.Я. Степанова», у стелы на входе</w:t>
            </w:r>
          </w:p>
        </w:tc>
      </w:tr>
      <w:tr w:rsidR="00391CE9" w:rsidTr="00AB5B8D">
        <w:trPr>
          <w:trHeight w:val="150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арковка у каруселей</w:t>
            </w:r>
          </w:p>
        </w:tc>
      </w:tr>
      <w:tr w:rsidR="00391CE9" w:rsidTr="00AB5B8D">
        <w:trPr>
          <w:trHeight w:val="276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им. В.Я. Степанова», у стелы на входе</w:t>
            </w:r>
          </w:p>
        </w:tc>
      </w:tr>
      <w:tr w:rsidR="00391CE9" w:rsidTr="00AB5B8D">
        <w:trPr>
          <w:trHeight w:val="150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арковка у каруселей</w:t>
            </w:r>
          </w:p>
        </w:tc>
      </w:tr>
      <w:tr w:rsidR="00391CE9" w:rsidTr="00AB5B8D">
        <w:trPr>
          <w:trHeight w:val="270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им. В.Я. Степанова», у стелы на входе</w:t>
            </w:r>
          </w:p>
        </w:tc>
      </w:tr>
      <w:tr w:rsidR="00391CE9" w:rsidTr="00AB5B8D">
        <w:trPr>
          <w:trHeight w:val="240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арковка у каруселей</w:t>
            </w:r>
          </w:p>
        </w:tc>
      </w:tr>
      <w:tr w:rsidR="00391CE9" w:rsidTr="00AB5B8D">
        <w:trPr>
          <w:trHeight w:val="150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им. В.Я. Степанова», у стелы на входе</w:t>
            </w:r>
          </w:p>
        </w:tc>
      </w:tr>
      <w:tr w:rsidR="00391CE9" w:rsidTr="00AB5B8D">
        <w:trPr>
          <w:trHeight w:val="150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арковк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уселей</w:t>
            </w:r>
          </w:p>
        </w:tc>
      </w:tr>
      <w:tr w:rsidR="00391CE9" w:rsidTr="00AB5B8D">
        <w:trPr>
          <w:trHeight w:val="111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им. В.Я. Степанова», у стелы на входе</w:t>
            </w:r>
          </w:p>
        </w:tc>
      </w:tr>
      <w:tr w:rsidR="00391CE9" w:rsidTr="00AB5B8D">
        <w:trPr>
          <w:trHeight w:val="13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арковка у каруселей</w:t>
            </w:r>
          </w:p>
        </w:tc>
      </w:tr>
      <w:tr w:rsidR="00391CE9" w:rsidTr="00AB5B8D">
        <w:trPr>
          <w:trHeight w:val="13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им. В.Я. Степанова», у стелы на входе</w:t>
            </w:r>
          </w:p>
        </w:tc>
      </w:tr>
      <w:tr w:rsidR="00391CE9" w:rsidTr="00AB5B8D">
        <w:trPr>
          <w:trHeight w:val="13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арковка у каруселей</w:t>
            </w:r>
          </w:p>
        </w:tc>
      </w:tr>
      <w:tr w:rsidR="00391CE9" w:rsidTr="00AB5B8D">
        <w:trPr>
          <w:trHeight w:val="13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им. В.Я. Степанова», у стелы на входе</w:t>
            </w:r>
          </w:p>
        </w:tc>
      </w:tr>
      <w:tr w:rsidR="00391CE9" w:rsidTr="00AB5B8D">
        <w:trPr>
          <w:trHeight w:val="150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арковка у каруселей</w:t>
            </w:r>
          </w:p>
        </w:tc>
      </w:tr>
      <w:tr w:rsidR="00391CE9" w:rsidTr="00AB5B8D">
        <w:trPr>
          <w:trHeight w:val="126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им. В.Я. Степанова», у стелы на входе</w:t>
            </w:r>
          </w:p>
        </w:tc>
      </w:tr>
      <w:tr w:rsidR="00391CE9" w:rsidTr="00AB5B8D">
        <w:trPr>
          <w:trHeight w:val="126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арковка у каруселей</w:t>
            </w:r>
          </w:p>
        </w:tc>
      </w:tr>
      <w:tr w:rsidR="00391CE9" w:rsidTr="00AB5B8D">
        <w:trPr>
          <w:trHeight w:val="111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им. В.Я. Степанова», у стелы на входе</w:t>
            </w:r>
          </w:p>
        </w:tc>
      </w:tr>
      <w:tr w:rsidR="00391CE9" w:rsidTr="00AB5B8D">
        <w:trPr>
          <w:trHeight w:val="150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арковка у каруселей</w:t>
            </w:r>
          </w:p>
        </w:tc>
      </w:tr>
      <w:tr w:rsidR="00391CE9" w:rsidTr="00AB5B8D">
        <w:trPr>
          <w:trHeight w:val="150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им. В.Я. Степанова», у стелы на входе</w:t>
            </w:r>
          </w:p>
        </w:tc>
      </w:tr>
      <w:tr w:rsidR="00391CE9" w:rsidTr="00AB5B8D">
        <w:trPr>
          <w:trHeight w:val="13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арковка у каруселей</w:t>
            </w:r>
          </w:p>
        </w:tc>
      </w:tr>
      <w:tr w:rsidR="00391CE9" w:rsidTr="00AB5B8D">
        <w:trPr>
          <w:trHeight w:val="13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им. В.Я. Степанова», у стелы на входе</w:t>
            </w:r>
          </w:p>
        </w:tc>
      </w:tr>
      <w:tr w:rsidR="00391CE9" w:rsidTr="00AB5B8D">
        <w:trPr>
          <w:trHeight w:val="13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арковка у каруселей</w:t>
            </w:r>
          </w:p>
        </w:tc>
      </w:tr>
      <w:tr w:rsidR="00391CE9" w:rsidTr="00AB5B8D">
        <w:trPr>
          <w:trHeight w:val="13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им. В.Я. Степанова», у стелы на входе</w:t>
            </w:r>
          </w:p>
        </w:tc>
      </w:tr>
      <w:tr w:rsidR="00391CE9" w:rsidTr="00AB5B8D">
        <w:trPr>
          <w:trHeight w:val="111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арковка у каруселей</w:t>
            </w:r>
          </w:p>
        </w:tc>
      </w:tr>
      <w:tr w:rsidR="00391CE9" w:rsidTr="00AB5B8D">
        <w:trPr>
          <w:trHeight w:val="150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DA026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391CE9" w:rsidRPr="00DA0261" w:rsidRDefault="00391CE9" w:rsidP="0039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им. В.Я. Степанова», у стелы на входе</w:t>
            </w:r>
          </w:p>
        </w:tc>
      </w:tr>
      <w:tr w:rsidR="00391CE9" w:rsidTr="00857455">
        <w:trPr>
          <w:trHeight w:val="135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:rsidR="00391CE9" w:rsidRPr="000D4AF7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Фитнес 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тнес»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91CE9" w:rsidRPr="002438CA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ates</w:t>
            </w:r>
          </w:p>
        </w:tc>
        <w:tc>
          <w:tcPr>
            <w:tcW w:w="2385" w:type="dxa"/>
            <w:vMerge w:val="restart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 открытого типа, расположенный на территории МБОУ «СШ №8», ул. Ташкентская, д.15</w:t>
            </w:r>
          </w:p>
        </w:tc>
      </w:tr>
      <w:tr w:rsidR="00391CE9" w:rsidTr="00857455">
        <w:trPr>
          <w:trHeight w:val="81"/>
        </w:trPr>
        <w:tc>
          <w:tcPr>
            <w:tcW w:w="2369" w:type="dxa"/>
            <w:vMerge/>
            <w:shd w:val="clear" w:color="auto" w:fill="FFFF00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391CE9" w:rsidRPr="002438CA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</w:t>
            </w:r>
          </w:p>
        </w:tc>
        <w:tc>
          <w:tcPr>
            <w:tcW w:w="2385" w:type="dxa"/>
            <w:vMerge/>
            <w:shd w:val="clear" w:color="auto" w:fill="FFFF00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E9" w:rsidTr="00857455">
        <w:trPr>
          <w:trHeight w:val="126"/>
        </w:trPr>
        <w:tc>
          <w:tcPr>
            <w:tcW w:w="2369" w:type="dxa"/>
            <w:vMerge/>
            <w:shd w:val="clear" w:color="auto" w:fill="FFFF00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391CE9" w:rsidRPr="002438CA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ая спина</w:t>
            </w:r>
          </w:p>
        </w:tc>
        <w:tc>
          <w:tcPr>
            <w:tcW w:w="2385" w:type="dxa"/>
            <w:vMerge/>
            <w:shd w:val="clear" w:color="auto" w:fill="FFFF00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E9" w:rsidTr="00857455">
        <w:trPr>
          <w:trHeight w:val="126"/>
        </w:trPr>
        <w:tc>
          <w:tcPr>
            <w:tcW w:w="2369" w:type="dxa"/>
            <w:vMerge/>
            <w:shd w:val="clear" w:color="auto" w:fill="FFFF00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ая йога</w:t>
            </w:r>
          </w:p>
        </w:tc>
        <w:tc>
          <w:tcPr>
            <w:tcW w:w="2385" w:type="dxa"/>
            <w:vMerge/>
            <w:shd w:val="clear" w:color="auto" w:fill="FFFF00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E9" w:rsidTr="00857455">
        <w:trPr>
          <w:trHeight w:val="111"/>
        </w:trPr>
        <w:tc>
          <w:tcPr>
            <w:tcW w:w="2369" w:type="dxa"/>
            <w:vMerge/>
            <w:shd w:val="clear" w:color="auto" w:fill="FFFF00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E9" w:rsidTr="00857455">
        <w:trPr>
          <w:trHeight w:val="150"/>
        </w:trPr>
        <w:tc>
          <w:tcPr>
            <w:tcW w:w="2369" w:type="dxa"/>
            <w:vMerge/>
            <w:shd w:val="clear" w:color="auto" w:fill="FFFF00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E9" w:rsidTr="00857455">
        <w:trPr>
          <w:trHeight w:val="111"/>
        </w:trPr>
        <w:tc>
          <w:tcPr>
            <w:tcW w:w="2369" w:type="dxa"/>
            <w:vMerge/>
            <w:shd w:val="clear" w:color="auto" w:fill="FFFF00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E9" w:rsidTr="00857455">
        <w:trPr>
          <w:trHeight w:val="135"/>
        </w:trPr>
        <w:tc>
          <w:tcPr>
            <w:tcW w:w="2369" w:type="dxa"/>
            <w:vMerge/>
            <w:shd w:val="clear" w:color="auto" w:fill="FFFF00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E9" w:rsidTr="00857455">
        <w:trPr>
          <w:trHeight w:val="126"/>
        </w:trPr>
        <w:tc>
          <w:tcPr>
            <w:tcW w:w="2369" w:type="dxa"/>
            <w:vMerge/>
            <w:shd w:val="clear" w:color="auto" w:fill="FFFF00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E9" w:rsidTr="00857455">
        <w:trPr>
          <w:trHeight w:val="126"/>
        </w:trPr>
        <w:tc>
          <w:tcPr>
            <w:tcW w:w="2369" w:type="dxa"/>
            <w:vMerge/>
            <w:shd w:val="clear" w:color="auto" w:fill="FFFF00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E9" w:rsidTr="00857455">
        <w:trPr>
          <w:trHeight w:val="135"/>
        </w:trPr>
        <w:tc>
          <w:tcPr>
            <w:tcW w:w="2369" w:type="dxa"/>
            <w:vMerge/>
            <w:shd w:val="clear" w:color="auto" w:fill="FFFF00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E9" w:rsidTr="00857455">
        <w:trPr>
          <w:trHeight w:val="150"/>
        </w:trPr>
        <w:tc>
          <w:tcPr>
            <w:tcW w:w="2369" w:type="dxa"/>
            <w:vMerge/>
            <w:shd w:val="clear" w:color="auto" w:fill="FFFF00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E9" w:rsidTr="00857455">
        <w:trPr>
          <w:trHeight w:val="285"/>
        </w:trPr>
        <w:tc>
          <w:tcPr>
            <w:tcW w:w="2369" w:type="dxa"/>
            <w:vMerge/>
            <w:shd w:val="clear" w:color="auto" w:fill="FFFF00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391CE9" w:rsidTr="0058474A">
        <w:trPr>
          <w:trHeight w:val="735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конькобежного спорта;</w:t>
            </w:r>
          </w:p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роллер спорта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31" w:type="dxa"/>
            <w:vMerge w:val="restart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и</w:t>
            </w:r>
          </w:p>
        </w:tc>
        <w:tc>
          <w:tcPr>
            <w:tcW w:w="2385" w:type="dxa"/>
            <w:vMerge w:val="restart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им. Степан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ллердром</w:t>
            </w:r>
            <w:proofErr w:type="spellEnd"/>
          </w:p>
        </w:tc>
      </w:tr>
      <w:tr w:rsidR="00391CE9" w:rsidTr="0058474A">
        <w:trPr>
          <w:trHeight w:val="630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Pr="00B341B1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21" w:rsidTr="002438CA">
        <w:trPr>
          <w:trHeight w:val="135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36">
              <w:rPr>
                <w:rFonts w:ascii="Times New Roman" w:hAnsi="Times New Roman" w:cs="Times New Roman"/>
                <w:sz w:val="24"/>
                <w:szCs w:val="24"/>
              </w:rPr>
              <w:t>Студия йоги «</w:t>
            </w:r>
            <w:r w:rsidRPr="00C56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A</w:t>
            </w:r>
            <w:r w:rsidRPr="00C56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731" w:type="dxa"/>
            <w:vMerge w:val="restart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36"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2385" w:type="dxa"/>
            <w:vMerge w:val="restart"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ережная реки </w:t>
            </w:r>
            <w:proofErr w:type="spellStart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</w:rPr>
              <w:t>Уводь</w:t>
            </w:r>
            <w:proofErr w:type="spellEnd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ороны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иков и предпринимателей</w:t>
            </w:r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ревя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</w:rPr>
              <w:t>ирс)</w:t>
            </w:r>
          </w:p>
        </w:tc>
      </w:tr>
      <w:tr w:rsidR="00696321" w:rsidTr="002438CA">
        <w:trPr>
          <w:trHeight w:val="126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2438CA">
        <w:trPr>
          <w:trHeight w:val="150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2438CA">
        <w:trPr>
          <w:trHeight w:val="126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2438CA">
        <w:trPr>
          <w:trHeight w:val="126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696321">
        <w:trPr>
          <w:trHeight w:val="96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696321">
        <w:trPr>
          <w:trHeight w:val="165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696321">
        <w:trPr>
          <w:trHeight w:val="126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696321">
        <w:trPr>
          <w:trHeight w:val="126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696321">
        <w:trPr>
          <w:trHeight w:val="126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696321">
        <w:trPr>
          <w:trHeight w:val="126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696321">
        <w:trPr>
          <w:trHeight w:val="111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696321">
        <w:trPr>
          <w:trHeight w:val="126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696321">
        <w:trPr>
          <w:trHeight w:val="96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696321">
        <w:trPr>
          <w:trHeight w:val="120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696321">
        <w:trPr>
          <w:trHeight w:val="150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696321">
        <w:trPr>
          <w:trHeight w:val="96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696321">
        <w:trPr>
          <w:trHeight w:val="165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696321">
        <w:trPr>
          <w:trHeight w:val="270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696321">
        <w:trPr>
          <w:trHeight w:val="111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696321">
        <w:trPr>
          <w:trHeight w:val="150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696321">
        <w:trPr>
          <w:trHeight w:val="165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696321">
        <w:trPr>
          <w:trHeight w:val="135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Pr="00C56C36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3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696321">
        <w:trPr>
          <w:trHeight w:val="150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696321">
        <w:trPr>
          <w:trHeight w:val="135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696321">
        <w:trPr>
          <w:trHeight w:val="165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21" w:rsidTr="00696321">
        <w:trPr>
          <w:trHeight w:val="96"/>
        </w:trPr>
        <w:tc>
          <w:tcPr>
            <w:tcW w:w="2369" w:type="dxa"/>
            <w:vMerge/>
            <w:shd w:val="clear" w:color="auto" w:fill="FFFF00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6321" w:rsidRDefault="00696321" w:rsidP="0069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696321" w:rsidRPr="00C56C36" w:rsidRDefault="00696321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696321" w:rsidRDefault="00696321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CE9" w:rsidTr="001B73E3">
        <w:trPr>
          <w:trHeight w:val="544"/>
        </w:trPr>
        <w:tc>
          <w:tcPr>
            <w:tcW w:w="2369" w:type="dxa"/>
            <w:shd w:val="clear" w:color="auto" w:fill="auto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тайского бокса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ережная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ивная площадка у колеса обозрения</w:t>
            </w:r>
          </w:p>
        </w:tc>
      </w:tr>
      <w:tr w:rsidR="00391CE9" w:rsidTr="00A5081E">
        <w:trPr>
          <w:trHeight w:val="135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рованные инструкторы, чле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</w:t>
            </w:r>
            <w:r w:rsidR="00597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A63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ness</w:t>
            </w:r>
            <w:r w:rsidRPr="00A63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ance</w:t>
            </w:r>
            <w:r w:rsidRPr="00A63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ссии</w:t>
            </w:r>
          </w:p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Анастасия</w:t>
            </w:r>
            <w:r w:rsidR="00E37E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1CE9" w:rsidRPr="00A637F4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E25600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731" w:type="dxa"/>
            <w:vMerge w:val="restart"/>
            <w:shd w:val="clear" w:color="auto" w:fill="auto"/>
            <w:vAlign w:val="center"/>
          </w:tcPr>
          <w:p w:rsidR="00391CE9" w:rsidRPr="00B45B7E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е на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mba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набережная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ивная площадка возле дворца водных видов спорта</w:t>
            </w:r>
          </w:p>
        </w:tc>
      </w:tr>
      <w:tr w:rsidR="00391CE9" w:rsidTr="00B45B7E">
        <w:trPr>
          <w:trHeight w:val="126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в микрорайоне Московский</w:t>
            </w:r>
          </w:p>
        </w:tc>
      </w:tr>
      <w:tr w:rsidR="00391CE9" w:rsidTr="00A637F4">
        <w:trPr>
          <w:trHeight w:val="126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E25600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набережная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ивная площадка возле дворца водных видов спорта</w:t>
            </w:r>
          </w:p>
        </w:tc>
      </w:tr>
      <w:tr w:rsidR="00391CE9" w:rsidTr="00B45B7E">
        <w:trPr>
          <w:trHeight w:val="13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в микрорайоне Московский</w:t>
            </w:r>
          </w:p>
        </w:tc>
      </w:tr>
      <w:tr w:rsidR="00391CE9" w:rsidTr="00A637F4">
        <w:trPr>
          <w:trHeight w:val="126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E25600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набережная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ивная площадка возле дворца водных видов спорта</w:t>
            </w:r>
          </w:p>
        </w:tc>
      </w:tr>
      <w:tr w:rsidR="00391CE9" w:rsidTr="00B45B7E">
        <w:trPr>
          <w:trHeight w:val="13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в микрорайоне Московский</w:t>
            </w:r>
          </w:p>
        </w:tc>
      </w:tr>
      <w:tr w:rsidR="00391CE9" w:rsidTr="00A637F4">
        <w:trPr>
          <w:trHeight w:val="126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E25600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набережная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ивная площадка возле дворца водных видов спорта</w:t>
            </w:r>
          </w:p>
        </w:tc>
      </w:tr>
      <w:tr w:rsidR="00391CE9" w:rsidTr="00B45B7E">
        <w:trPr>
          <w:trHeight w:val="13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в микрорайоне Московский</w:t>
            </w:r>
          </w:p>
        </w:tc>
      </w:tr>
      <w:tr w:rsidR="00391CE9" w:rsidTr="00A637F4">
        <w:trPr>
          <w:trHeight w:val="126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E25600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набережная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порти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ка возле дворца водных видов спорта</w:t>
            </w:r>
          </w:p>
        </w:tc>
      </w:tr>
      <w:tr w:rsidR="00391CE9" w:rsidTr="00B45B7E">
        <w:trPr>
          <w:trHeight w:val="13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в микрорайоне Московский</w:t>
            </w:r>
          </w:p>
        </w:tc>
      </w:tr>
      <w:tr w:rsidR="00391CE9" w:rsidTr="00A637F4">
        <w:trPr>
          <w:trHeight w:val="13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E25600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набережная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ивная площадка возле дворца водных видов спорта</w:t>
            </w:r>
          </w:p>
        </w:tc>
      </w:tr>
      <w:tr w:rsidR="00391CE9" w:rsidTr="00B45B7E">
        <w:trPr>
          <w:trHeight w:val="13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в микрорайоне Московский</w:t>
            </w:r>
          </w:p>
        </w:tc>
      </w:tr>
      <w:tr w:rsidR="00391CE9" w:rsidTr="00A637F4">
        <w:trPr>
          <w:trHeight w:val="111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E25600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набережная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ивная площадка возле дворца водных видов спорта</w:t>
            </w:r>
          </w:p>
        </w:tc>
      </w:tr>
      <w:tr w:rsidR="00391CE9" w:rsidTr="00B45B7E">
        <w:trPr>
          <w:trHeight w:val="150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в микрорайоне Московский</w:t>
            </w:r>
          </w:p>
        </w:tc>
      </w:tr>
      <w:tr w:rsidR="00391CE9" w:rsidTr="00A637F4">
        <w:trPr>
          <w:trHeight w:val="13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E25600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набережная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ивная площадка возле дворца водных видов спорта</w:t>
            </w:r>
          </w:p>
        </w:tc>
      </w:tr>
      <w:tr w:rsidR="00391CE9" w:rsidTr="00B45B7E">
        <w:trPr>
          <w:trHeight w:val="126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в микрорайоне Московский</w:t>
            </w:r>
          </w:p>
        </w:tc>
      </w:tr>
      <w:tr w:rsidR="00391CE9" w:rsidTr="00A637F4">
        <w:trPr>
          <w:trHeight w:val="126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E25600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набережная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ивная площадка возле дворца водных видов спорта</w:t>
            </w:r>
          </w:p>
        </w:tc>
      </w:tr>
      <w:tr w:rsidR="00391CE9" w:rsidTr="00B45B7E">
        <w:trPr>
          <w:trHeight w:val="13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в микрорайоне Московский</w:t>
            </w:r>
          </w:p>
        </w:tc>
      </w:tr>
      <w:tr w:rsidR="00391CE9" w:rsidTr="00A637F4">
        <w:trPr>
          <w:trHeight w:val="111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E25600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набережная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ивная площадка возле дворца водных видов спорта</w:t>
            </w:r>
          </w:p>
        </w:tc>
      </w:tr>
      <w:tr w:rsidR="00391CE9" w:rsidTr="00B45B7E">
        <w:trPr>
          <w:trHeight w:val="150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ка в микрорайоне Московский</w:t>
            </w:r>
          </w:p>
        </w:tc>
      </w:tr>
      <w:tr w:rsidR="00391CE9" w:rsidTr="00A637F4">
        <w:trPr>
          <w:trHeight w:val="96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E25600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набережная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ивная площадка возле дворца водных видов спорта</w:t>
            </w:r>
          </w:p>
        </w:tc>
      </w:tr>
      <w:tr w:rsidR="00391CE9" w:rsidTr="00B45B7E">
        <w:trPr>
          <w:trHeight w:val="16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в микрорайоне Московский</w:t>
            </w:r>
          </w:p>
        </w:tc>
      </w:tr>
      <w:tr w:rsidR="00391CE9" w:rsidTr="00A637F4">
        <w:trPr>
          <w:trHeight w:val="16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E25600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набережная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ивная площадка возле дворца водных видов спорта</w:t>
            </w:r>
          </w:p>
        </w:tc>
      </w:tr>
      <w:tr w:rsidR="00391CE9" w:rsidTr="00B45B7E">
        <w:trPr>
          <w:trHeight w:val="96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в микрорайоне Московский</w:t>
            </w:r>
          </w:p>
        </w:tc>
      </w:tr>
      <w:tr w:rsidR="00391CE9" w:rsidTr="00A637F4">
        <w:trPr>
          <w:trHeight w:val="126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91CE9" w:rsidRPr="00E25600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набережная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ивная площадка возле дворца водных видов спорта</w:t>
            </w:r>
          </w:p>
        </w:tc>
      </w:tr>
      <w:tr w:rsidR="00391CE9" w:rsidTr="001B73E3">
        <w:trPr>
          <w:trHeight w:val="135"/>
        </w:trPr>
        <w:tc>
          <w:tcPr>
            <w:tcW w:w="2369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в микрорайоне Московский</w:t>
            </w:r>
          </w:p>
        </w:tc>
      </w:tr>
      <w:tr w:rsidR="00391CE9" w:rsidTr="00263151">
        <w:trPr>
          <w:trHeight w:val="285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:rsidR="00391CE9" w:rsidRPr="002717DF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 клуб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 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31" w:type="dxa"/>
            <w:vMerge w:val="restart"/>
            <w:shd w:val="clear" w:color="auto" w:fill="auto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фитнес</w:t>
            </w:r>
          </w:p>
        </w:tc>
        <w:tc>
          <w:tcPr>
            <w:tcW w:w="2385" w:type="dxa"/>
            <w:vMerge w:val="restart"/>
            <w:shd w:val="clear" w:color="auto" w:fill="auto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 Революции, поляна сбоку от Администрации города Иванова</w:t>
            </w:r>
          </w:p>
        </w:tc>
      </w:tr>
      <w:tr w:rsidR="00391CE9" w:rsidTr="00263151">
        <w:trPr>
          <w:trHeight w:val="150"/>
        </w:trPr>
        <w:tc>
          <w:tcPr>
            <w:tcW w:w="2369" w:type="dxa"/>
            <w:vMerge/>
            <w:shd w:val="clear" w:color="auto" w:fill="FFFF00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CE9" w:rsidTr="00263151">
        <w:trPr>
          <w:trHeight w:val="150"/>
        </w:trPr>
        <w:tc>
          <w:tcPr>
            <w:tcW w:w="2369" w:type="dxa"/>
            <w:vMerge/>
            <w:shd w:val="clear" w:color="auto" w:fill="FFFF00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7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CE9" w:rsidTr="00263151">
        <w:trPr>
          <w:trHeight w:val="111"/>
        </w:trPr>
        <w:tc>
          <w:tcPr>
            <w:tcW w:w="2369" w:type="dxa"/>
            <w:vMerge/>
            <w:shd w:val="clear" w:color="auto" w:fill="FFFF00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7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CE9" w:rsidTr="00263151">
        <w:trPr>
          <w:trHeight w:val="135"/>
        </w:trPr>
        <w:tc>
          <w:tcPr>
            <w:tcW w:w="2369" w:type="dxa"/>
            <w:vMerge/>
            <w:shd w:val="clear" w:color="auto" w:fill="FFFF00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8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CE9" w:rsidTr="00263151">
        <w:trPr>
          <w:trHeight w:val="165"/>
        </w:trPr>
        <w:tc>
          <w:tcPr>
            <w:tcW w:w="2369" w:type="dxa"/>
            <w:vMerge/>
            <w:shd w:val="clear" w:color="auto" w:fill="FFFF00"/>
            <w:vAlign w:val="center"/>
          </w:tcPr>
          <w:p w:rsidR="00391CE9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91CE9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8.2023</w:t>
            </w:r>
          </w:p>
        </w:tc>
        <w:tc>
          <w:tcPr>
            <w:tcW w:w="1653" w:type="dxa"/>
            <w:vMerge/>
            <w:shd w:val="clear" w:color="auto" w:fill="FFFF00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FFFF00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FFFF00"/>
            <w:vAlign w:val="center"/>
          </w:tcPr>
          <w:p w:rsidR="00391CE9" w:rsidRPr="00C56C36" w:rsidRDefault="00391CE9" w:rsidP="003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4B54" w:rsidRDefault="004A4B54" w:rsidP="00695040">
      <w:pPr>
        <w:ind w:left="-567"/>
      </w:pPr>
    </w:p>
    <w:sectPr w:rsidR="004A4B54" w:rsidSect="00A5081E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11"/>
    <w:rsid w:val="000049D2"/>
    <w:rsid w:val="000062D5"/>
    <w:rsid w:val="0003027C"/>
    <w:rsid w:val="00051454"/>
    <w:rsid w:val="000A41AE"/>
    <w:rsid w:val="000B0DA3"/>
    <w:rsid w:val="000C1A47"/>
    <w:rsid w:val="000D3084"/>
    <w:rsid w:val="000D4AF7"/>
    <w:rsid w:val="000E17ED"/>
    <w:rsid w:val="001006B1"/>
    <w:rsid w:val="001204BC"/>
    <w:rsid w:val="00152CA6"/>
    <w:rsid w:val="00173D77"/>
    <w:rsid w:val="001B1F82"/>
    <w:rsid w:val="001B73E3"/>
    <w:rsid w:val="001C1EC8"/>
    <w:rsid w:val="00233DF3"/>
    <w:rsid w:val="002438CA"/>
    <w:rsid w:val="00250A4E"/>
    <w:rsid w:val="00261C95"/>
    <w:rsid w:val="00262361"/>
    <w:rsid w:val="00263151"/>
    <w:rsid w:val="002717DF"/>
    <w:rsid w:val="002C486F"/>
    <w:rsid w:val="002D32A4"/>
    <w:rsid w:val="00331AE7"/>
    <w:rsid w:val="003361D4"/>
    <w:rsid w:val="003723A9"/>
    <w:rsid w:val="00391CE9"/>
    <w:rsid w:val="003947CD"/>
    <w:rsid w:val="003B74E2"/>
    <w:rsid w:val="003E62A5"/>
    <w:rsid w:val="00441863"/>
    <w:rsid w:val="00442965"/>
    <w:rsid w:val="0049028F"/>
    <w:rsid w:val="004A4B54"/>
    <w:rsid w:val="00504376"/>
    <w:rsid w:val="005441DA"/>
    <w:rsid w:val="005638BC"/>
    <w:rsid w:val="00571F98"/>
    <w:rsid w:val="0058474A"/>
    <w:rsid w:val="005917E9"/>
    <w:rsid w:val="005975CF"/>
    <w:rsid w:val="005F1783"/>
    <w:rsid w:val="00626475"/>
    <w:rsid w:val="00695040"/>
    <w:rsid w:val="00696321"/>
    <w:rsid w:val="006B62C0"/>
    <w:rsid w:val="006E73F3"/>
    <w:rsid w:val="00720177"/>
    <w:rsid w:val="00757E7E"/>
    <w:rsid w:val="007A0D55"/>
    <w:rsid w:val="007D1811"/>
    <w:rsid w:val="007F2873"/>
    <w:rsid w:val="00804F38"/>
    <w:rsid w:val="00810501"/>
    <w:rsid w:val="00837960"/>
    <w:rsid w:val="00857455"/>
    <w:rsid w:val="008A68DF"/>
    <w:rsid w:val="008D0AF1"/>
    <w:rsid w:val="009235AD"/>
    <w:rsid w:val="00926102"/>
    <w:rsid w:val="009366D6"/>
    <w:rsid w:val="00974FBF"/>
    <w:rsid w:val="009B28A7"/>
    <w:rsid w:val="009C37AA"/>
    <w:rsid w:val="009E2B68"/>
    <w:rsid w:val="009E77E7"/>
    <w:rsid w:val="00A12BA1"/>
    <w:rsid w:val="00A5081E"/>
    <w:rsid w:val="00A54FB4"/>
    <w:rsid w:val="00A637F4"/>
    <w:rsid w:val="00A73674"/>
    <w:rsid w:val="00AB46FC"/>
    <w:rsid w:val="00AB5B8D"/>
    <w:rsid w:val="00AC18C5"/>
    <w:rsid w:val="00AE0ABD"/>
    <w:rsid w:val="00AE5141"/>
    <w:rsid w:val="00B204A7"/>
    <w:rsid w:val="00B341B1"/>
    <w:rsid w:val="00B45B7E"/>
    <w:rsid w:val="00BB67C1"/>
    <w:rsid w:val="00BC544E"/>
    <w:rsid w:val="00BD0354"/>
    <w:rsid w:val="00C0093E"/>
    <w:rsid w:val="00C56C36"/>
    <w:rsid w:val="00C65FCE"/>
    <w:rsid w:val="00C975C8"/>
    <w:rsid w:val="00CC280D"/>
    <w:rsid w:val="00CC3014"/>
    <w:rsid w:val="00D0573D"/>
    <w:rsid w:val="00D06A39"/>
    <w:rsid w:val="00D70655"/>
    <w:rsid w:val="00D83A2E"/>
    <w:rsid w:val="00DA0261"/>
    <w:rsid w:val="00DA2862"/>
    <w:rsid w:val="00DC5620"/>
    <w:rsid w:val="00DC5972"/>
    <w:rsid w:val="00E25600"/>
    <w:rsid w:val="00E37E62"/>
    <w:rsid w:val="00E96011"/>
    <w:rsid w:val="00F055A1"/>
    <w:rsid w:val="00F23298"/>
    <w:rsid w:val="00F36502"/>
    <w:rsid w:val="00F461AF"/>
    <w:rsid w:val="00F638CE"/>
    <w:rsid w:val="00F7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9E002-76EA-498E-9F65-BF53C995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391CE9"/>
    <w:pPr>
      <w:spacing w:after="0" w:line="240" w:lineRule="auto"/>
      <w:ind w:left="1440" w:right="1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F259-E4E1-48CC-B2A6-21D6CE4F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7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Матросова</dc:creator>
  <cp:lastModifiedBy>Игорь Евгеньевич Пономарев</cp:lastModifiedBy>
  <cp:revision>45</cp:revision>
  <cp:lastPrinted>2019-07-29T06:41:00Z</cp:lastPrinted>
  <dcterms:created xsi:type="dcterms:W3CDTF">2019-07-25T10:08:00Z</dcterms:created>
  <dcterms:modified xsi:type="dcterms:W3CDTF">2023-05-31T11:41:00Z</dcterms:modified>
</cp:coreProperties>
</file>